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7E" w:rsidRPr="00D6620F" w:rsidRDefault="00C7447E">
      <w:pPr>
        <w:rPr>
          <w:b/>
          <w:sz w:val="18"/>
        </w:rPr>
      </w:pPr>
      <w:r w:rsidRPr="00D6620F">
        <w:rPr>
          <w:b/>
          <w:sz w:val="18"/>
        </w:rPr>
        <w:tab/>
      </w:r>
      <w:r w:rsidRPr="00D6620F">
        <w:rPr>
          <w:b/>
          <w:sz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985"/>
        <w:gridCol w:w="2268"/>
        <w:gridCol w:w="1984"/>
        <w:gridCol w:w="2126"/>
        <w:gridCol w:w="2321"/>
        <w:gridCol w:w="2641"/>
      </w:tblGrid>
      <w:tr w:rsidR="00C7447E" w:rsidRPr="00D6620F" w:rsidTr="00EF0BA1">
        <w:tc>
          <w:tcPr>
            <w:tcW w:w="1344" w:type="dxa"/>
          </w:tcPr>
          <w:p w:rsidR="00C7447E" w:rsidRPr="00D6620F" w:rsidRDefault="00C7447E">
            <w:pPr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C7447E" w:rsidRPr="00D6620F" w:rsidRDefault="00C7447E" w:rsidP="0026238E">
            <w:pPr>
              <w:jc w:val="center"/>
              <w:rPr>
                <w:b/>
              </w:rPr>
            </w:pPr>
            <w:r w:rsidRPr="00D6620F">
              <w:rPr>
                <w:b/>
              </w:rPr>
              <w:t>AUTUMN 1</w:t>
            </w:r>
          </w:p>
        </w:tc>
        <w:tc>
          <w:tcPr>
            <w:tcW w:w="2268" w:type="dxa"/>
          </w:tcPr>
          <w:p w:rsidR="00C7447E" w:rsidRPr="00D6620F" w:rsidRDefault="00C7447E" w:rsidP="0026238E">
            <w:pPr>
              <w:jc w:val="center"/>
              <w:rPr>
                <w:b/>
              </w:rPr>
            </w:pPr>
            <w:r w:rsidRPr="00D6620F">
              <w:rPr>
                <w:b/>
              </w:rPr>
              <w:t>AUTUMN 2</w:t>
            </w:r>
          </w:p>
        </w:tc>
        <w:tc>
          <w:tcPr>
            <w:tcW w:w="1984" w:type="dxa"/>
          </w:tcPr>
          <w:p w:rsidR="00C7447E" w:rsidRPr="00D6620F" w:rsidRDefault="00C7447E" w:rsidP="0026238E">
            <w:pPr>
              <w:jc w:val="center"/>
              <w:rPr>
                <w:b/>
              </w:rPr>
            </w:pPr>
            <w:r w:rsidRPr="00D6620F">
              <w:rPr>
                <w:b/>
              </w:rPr>
              <w:t>SPRING 1</w:t>
            </w:r>
          </w:p>
        </w:tc>
        <w:tc>
          <w:tcPr>
            <w:tcW w:w="2126" w:type="dxa"/>
          </w:tcPr>
          <w:p w:rsidR="00C7447E" w:rsidRPr="00D6620F" w:rsidRDefault="00C7447E" w:rsidP="0026238E">
            <w:pPr>
              <w:jc w:val="center"/>
              <w:rPr>
                <w:b/>
              </w:rPr>
            </w:pPr>
            <w:r w:rsidRPr="00D6620F">
              <w:rPr>
                <w:b/>
              </w:rPr>
              <w:t>SPRING 2</w:t>
            </w:r>
          </w:p>
        </w:tc>
        <w:tc>
          <w:tcPr>
            <w:tcW w:w="2321" w:type="dxa"/>
          </w:tcPr>
          <w:p w:rsidR="00C7447E" w:rsidRPr="00D6620F" w:rsidRDefault="00C7447E" w:rsidP="0026238E">
            <w:pPr>
              <w:jc w:val="center"/>
              <w:rPr>
                <w:b/>
              </w:rPr>
            </w:pPr>
            <w:r w:rsidRPr="00D6620F">
              <w:rPr>
                <w:b/>
              </w:rPr>
              <w:t>SUMMER 1</w:t>
            </w:r>
          </w:p>
        </w:tc>
        <w:tc>
          <w:tcPr>
            <w:tcW w:w="2641" w:type="dxa"/>
          </w:tcPr>
          <w:p w:rsidR="00C7447E" w:rsidRPr="00D6620F" w:rsidRDefault="00C7447E" w:rsidP="0026238E">
            <w:pPr>
              <w:jc w:val="center"/>
              <w:rPr>
                <w:b/>
              </w:rPr>
            </w:pPr>
            <w:r w:rsidRPr="00D6620F">
              <w:rPr>
                <w:b/>
              </w:rPr>
              <w:t>SUMMER 2</w:t>
            </w:r>
          </w:p>
        </w:tc>
      </w:tr>
      <w:tr w:rsidR="000504F4" w:rsidRPr="00D6620F" w:rsidTr="00EF0BA1">
        <w:trPr>
          <w:trHeight w:val="248"/>
        </w:trPr>
        <w:tc>
          <w:tcPr>
            <w:tcW w:w="1344" w:type="dxa"/>
            <w:shd w:val="clear" w:color="auto" w:fill="DEEAF6" w:themeFill="accent1" w:themeFillTint="33"/>
          </w:tcPr>
          <w:p w:rsidR="000504F4" w:rsidRPr="00D6620F" w:rsidRDefault="000504F4" w:rsidP="000B75C7">
            <w:pPr>
              <w:jc w:val="center"/>
              <w:rPr>
                <w:b/>
              </w:rPr>
            </w:pPr>
            <w:r w:rsidRPr="00D6620F">
              <w:rPr>
                <w:b/>
              </w:rPr>
              <w:t>RECEPTION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0504F4" w:rsidRPr="00D6620F" w:rsidRDefault="00E65413" w:rsidP="0026238E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BEST OF BALLS *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504F4" w:rsidRPr="00D6620F" w:rsidRDefault="00A51D68" w:rsidP="0026238E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PHYSICAL DEVELOPMENT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24BB8" w:rsidRPr="00D6620F" w:rsidRDefault="00F24BB8" w:rsidP="0026238E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DANCE DINOSAURS* or GAMES – THE OLYMPICS*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504F4" w:rsidRPr="00D6620F" w:rsidRDefault="000504F4" w:rsidP="0026238E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PHYSICAL DEVELOPMENT</w:t>
            </w:r>
          </w:p>
        </w:tc>
        <w:tc>
          <w:tcPr>
            <w:tcW w:w="2321" w:type="dxa"/>
            <w:shd w:val="clear" w:color="auto" w:fill="DEEAF6" w:themeFill="accent1" w:themeFillTint="33"/>
          </w:tcPr>
          <w:p w:rsidR="00F24BB8" w:rsidRDefault="00F24BB8" w:rsidP="00F24BB8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GYMNASTICS – GYM IN THE JUNGLE *</w:t>
            </w:r>
          </w:p>
          <w:p w:rsidR="000504F4" w:rsidRPr="00D6620F" w:rsidRDefault="000504F4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641" w:type="dxa"/>
            <w:shd w:val="clear" w:color="auto" w:fill="DEEAF6" w:themeFill="accent1" w:themeFillTint="33"/>
          </w:tcPr>
          <w:p w:rsidR="000504F4" w:rsidRPr="00D6620F" w:rsidRDefault="000504F4" w:rsidP="0026238E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PHYSICAL DEVELOPMENT</w:t>
            </w:r>
          </w:p>
        </w:tc>
      </w:tr>
      <w:tr w:rsidR="00AA164A" w:rsidRPr="00D6620F" w:rsidTr="00EF0BA1">
        <w:trPr>
          <w:trHeight w:val="344"/>
        </w:trPr>
        <w:tc>
          <w:tcPr>
            <w:tcW w:w="1344" w:type="dxa"/>
            <w:vMerge w:val="restart"/>
            <w:shd w:val="clear" w:color="auto" w:fill="F7CAAC" w:themeFill="accent2" w:themeFillTint="66"/>
          </w:tcPr>
          <w:p w:rsidR="00AA164A" w:rsidRPr="00D6620F" w:rsidRDefault="00AA164A" w:rsidP="000B75C7">
            <w:pPr>
              <w:jc w:val="center"/>
              <w:rPr>
                <w:b/>
              </w:rPr>
            </w:pPr>
            <w:r w:rsidRPr="00D6620F">
              <w:rPr>
                <w:b/>
              </w:rPr>
              <w:t>Y1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EF0BA1" w:rsidRDefault="00EF0BA1" w:rsidP="00EF0BA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YMNASTICS – ANIMALS* or TRADITIONAL TALES *</w:t>
            </w:r>
          </w:p>
          <w:p w:rsidR="00AA164A" w:rsidRPr="00D6620F" w:rsidRDefault="00AA164A" w:rsidP="0026238E">
            <w:pPr>
              <w:jc w:val="center"/>
              <w:rPr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F7CAAC" w:themeFill="accent2" w:themeFillTint="66"/>
          </w:tcPr>
          <w:p w:rsidR="00EF0BA1" w:rsidRPr="00D6620F" w:rsidRDefault="00EF0BA1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 SKILLS – THROWING&amp; CATCHING *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AA164A" w:rsidRPr="00D6620F" w:rsidRDefault="00F3026B" w:rsidP="0026238E">
            <w:pPr>
              <w:jc w:val="center"/>
              <w:rPr>
                <w:b/>
                <w:color w:val="7030A0"/>
                <w:sz w:val="18"/>
              </w:rPr>
            </w:pPr>
            <w:r w:rsidRPr="00F3026B">
              <w:rPr>
                <w:b/>
                <w:sz w:val="18"/>
              </w:rPr>
              <w:t>DANCE – STARRY SKIES or THE SEASONS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AA164A" w:rsidRPr="00D6620F" w:rsidRDefault="00F3026B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 SKILLS – ATTACKING &amp; DEFENDING *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AA164A" w:rsidRPr="00D6620F" w:rsidRDefault="00850ADD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 SKILLS – RUNNING &amp; JUMPING *</w:t>
            </w:r>
          </w:p>
        </w:tc>
        <w:tc>
          <w:tcPr>
            <w:tcW w:w="2641" w:type="dxa"/>
            <w:shd w:val="clear" w:color="auto" w:fill="F7CAAC" w:themeFill="accent2" w:themeFillTint="66"/>
          </w:tcPr>
          <w:p w:rsidR="00AA164A" w:rsidRPr="00D6620F" w:rsidRDefault="00F3026B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 SKILLS – SPORTS DAY*</w:t>
            </w:r>
          </w:p>
        </w:tc>
      </w:tr>
      <w:tr w:rsidR="00AA164A" w:rsidRPr="00D6620F" w:rsidTr="00EF0BA1">
        <w:trPr>
          <w:trHeight w:val="344"/>
        </w:trPr>
        <w:tc>
          <w:tcPr>
            <w:tcW w:w="1344" w:type="dxa"/>
            <w:vMerge/>
            <w:shd w:val="clear" w:color="auto" w:fill="F7CAAC" w:themeFill="accent2" w:themeFillTint="66"/>
          </w:tcPr>
          <w:p w:rsidR="00AA164A" w:rsidRPr="00D6620F" w:rsidRDefault="00AA164A" w:rsidP="000B75C7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OMMANDO JOE / FITNESS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IRCUIT TRAINING *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A164A" w:rsidRPr="00D6620F" w:rsidRDefault="00AA164A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  <w:shd w:val="clear" w:color="auto" w:fill="F7CAAC" w:themeFill="accent2" w:themeFillTint="66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OMMANDO JOE / FITNESS</w:t>
            </w:r>
          </w:p>
          <w:p w:rsidR="00AA164A" w:rsidRPr="00D6620F" w:rsidRDefault="00AA164A" w:rsidP="0026238E">
            <w:pPr>
              <w:jc w:val="center"/>
              <w:rPr>
                <w:b/>
                <w:color w:val="7030A0"/>
                <w:sz w:val="18"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OMMANDO JOE / FITNESS</w:t>
            </w:r>
          </w:p>
          <w:p w:rsidR="00AA164A" w:rsidRPr="00D6620F" w:rsidRDefault="00AA164A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321" w:type="dxa"/>
            <w:shd w:val="clear" w:color="auto" w:fill="F7CAAC" w:themeFill="accent2" w:themeFillTint="66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A164A" w:rsidRPr="00D6620F" w:rsidRDefault="00AA164A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641" w:type="dxa"/>
            <w:shd w:val="clear" w:color="auto" w:fill="F7CAAC" w:themeFill="accent2" w:themeFillTint="66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A164A" w:rsidRPr="00D6620F" w:rsidRDefault="00AA164A" w:rsidP="0026238E">
            <w:pPr>
              <w:jc w:val="center"/>
              <w:rPr>
                <w:b/>
                <w:sz w:val="18"/>
              </w:rPr>
            </w:pPr>
          </w:p>
        </w:tc>
      </w:tr>
      <w:tr w:rsidR="00A51D68" w:rsidRPr="00D6620F" w:rsidTr="00EF0BA1">
        <w:tc>
          <w:tcPr>
            <w:tcW w:w="1344" w:type="dxa"/>
            <w:vMerge w:val="restart"/>
            <w:shd w:val="clear" w:color="auto" w:fill="00B050"/>
          </w:tcPr>
          <w:p w:rsidR="00A51D68" w:rsidRPr="00D6620F" w:rsidRDefault="00A51D68" w:rsidP="00416A0C">
            <w:pPr>
              <w:jc w:val="center"/>
              <w:rPr>
                <w:b/>
              </w:rPr>
            </w:pPr>
            <w:r w:rsidRPr="00D6620F">
              <w:rPr>
                <w:b/>
              </w:rPr>
              <w:t>Y2</w:t>
            </w:r>
          </w:p>
        </w:tc>
        <w:tc>
          <w:tcPr>
            <w:tcW w:w="1985" w:type="dxa"/>
            <w:shd w:val="clear" w:color="auto" w:fill="00B050"/>
          </w:tcPr>
          <w:p w:rsidR="00A51D68" w:rsidRPr="00D6620F" w:rsidRDefault="00631BA0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YMNASTICS  - LANDSCAPES AND CITIES * or UNDER THE SEA*</w:t>
            </w:r>
          </w:p>
        </w:tc>
        <w:tc>
          <w:tcPr>
            <w:tcW w:w="2268" w:type="dxa"/>
            <w:shd w:val="clear" w:color="auto" w:fill="00B050"/>
          </w:tcPr>
          <w:p w:rsidR="00C11CCB" w:rsidRPr="00D6620F" w:rsidRDefault="00C11CCB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 SKILLS- THROWING &amp; CATCHING</w:t>
            </w:r>
            <w:r w:rsidR="00CF28B4">
              <w:rPr>
                <w:b/>
                <w:sz w:val="18"/>
              </w:rPr>
              <w:t xml:space="preserve"> *</w:t>
            </w:r>
          </w:p>
        </w:tc>
        <w:tc>
          <w:tcPr>
            <w:tcW w:w="1984" w:type="dxa"/>
            <w:shd w:val="clear" w:color="auto" w:fill="00B050"/>
          </w:tcPr>
          <w:p w:rsidR="00C11CCB" w:rsidRDefault="00C11CCB" w:rsidP="00C11C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CE – THE GUNPOWDER PLOT *or PLANTS* or  TOYS*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00B050"/>
          </w:tcPr>
          <w:p w:rsidR="00A51D68" w:rsidRPr="00D6620F" w:rsidRDefault="00C11CCB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TACKING &amp; DEFENDING*</w:t>
            </w:r>
          </w:p>
        </w:tc>
        <w:tc>
          <w:tcPr>
            <w:tcW w:w="2321" w:type="dxa"/>
            <w:shd w:val="clear" w:color="auto" w:fill="00B050"/>
          </w:tcPr>
          <w:p w:rsidR="00A51D68" w:rsidRPr="00D6620F" w:rsidRDefault="002A1BA3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VASION GAMES</w:t>
            </w:r>
            <w:r w:rsidR="00CF28B4">
              <w:rPr>
                <w:b/>
                <w:sz w:val="18"/>
              </w:rPr>
              <w:t xml:space="preserve"> *</w:t>
            </w:r>
          </w:p>
        </w:tc>
        <w:tc>
          <w:tcPr>
            <w:tcW w:w="2641" w:type="dxa"/>
            <w:shd w:val="clear" w:color="auto" w:fill="00B050"/>
          </w:tcPr>
          <w:p w:rsidR="00A51D68" w:rsidRPr="00D6620F" w:rsidRDefault="002A1BA3" w:rsidP="003A3B2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HLETICS – ANIMAL OLYMPICS*</w:t>
            </w:r>
          </w:p>
        </w:tc>
      </w:tr>
      <w:tr w:rsidR="00A51D68" w:rsidRPr="00D6620F" w:rsidTr="00EF0BA1">
        <w:tc>
          <w:tcPr>
            <w:tcW w:w="1344" w:type="dxa"/>
            <w:vMerge/>
            <w:shd w:val="clear" w:color="auto" w:fill="00B050"/>
          </w:tcPr>
          <w:p w:rsidR="00A51D68" w:rsidRPr="00D6620F" w:rsidRDefault="00A51D68" w:rsidP="000B75C7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00B05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OMMANDO JOE / FITNESS</w:t>
            </w:r>
          </w:p>
          <w:p w:rsidR="00A51D68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IRCUIT TRAINING *</w:t>
            </w:r>
          </w:p>
        </w:tc>
        <w:tc>
          <w:tcPr>
            <w:tcW w:w="2268" w:type="dxa"/>
            <w:shd w:val="clear" w:color="auto" w:fill="00B05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  <w:shd w:val="clear" w:color="auto" w:fill="00B05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OMMANDO JOE / FITNESS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00B05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OMMANDO JOE / FITNESS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321" w:type="dxa"/>
            <w:shd w:val="clear" w:color="auto" w:fill="00B05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641" w:type="dxa"/>
            <w:shd w:val="clear" w:color="auto" w:fill="00B05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OMMANDO JOE /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 FITNESS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</w:tr>
      <w:tr w:rsidR="00A51D68" w:rsidRPr="00D6620F" w:rsidTr="00EF0BA1">
        <w:tc>
          <w:tcPr>
            <w:tcW w:w="1344" w:type="dxa"/>
            <w:vMerge w:val="restart"/>
            <w:shd w:val="clear" w:color="auto" w:fill="FFFF00"/>
          </w:tcPr>
          <w:p w:rsidR="00A51D68" w:rsidRPr="00D6620F" w:rsidRDefault="00A51D68" w:rsidP="000B75C7">
            <w:pPr>
              <w:jc w:val="center"/>
              <w:rPr>
                <w:b/>
              </w:rPr>
            </w:pPr>
            <w:r w:rsidRPr="00D6620F">
              <w:rPr>
                <w:b/>
              </w:rPr>
              <w:t>Y3</w:t>
            </w:r>
          </w:p>
        </w:tc>
        <w:tc>
          <w:tcPr>
            <w:tcW w:w="1985" w:type="dxa"/>
            <w:shd w:val="clear" w:color="auto" w:fill="FFFF00"/>
          </w:tcPr>
          <w:p w:rsidR="00A51D68" w:rsidRDefault="00CF28B4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YMNASTICS – MOVEMENT*/</w:t>
            </w:r>
          </w:p>
          <w:p w:rsidR="00CF28B4" w:rsidRPr="00D6620F" w:rsidRDefault="00CF28B4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AA *</w:t>
            </w:r>
          </w:p>
        </w:tc>
        <w:tc>
          <w:tcPr>
            <w:tcW w:w="2268" w:type="dxa"/>
            <w:shd w:val="clear" w:color="auto" w:fill="FFFF00"/>
          </w:tcPr>
          <w:p w:rsidR="00A51D68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VASION GAMES</w:t>
            </w:r>
          </w:p>
          <w:p w:rsidR="00AF47AC" w:rsidRPr="00D6620F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NDEMENTALS*</w:t>
            </w:r>
          </w:p>
        </w:tc>
        <w:tc>
          <w:tcPr>
            <w:tcW w:w="1984" w:type="dxa"/>
            <w:shd w:val="clear" w:color="auto" w:fill="FFFF00"/>
          </w:tcPr>
          <w:p w:rsidR="00A51D68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CE</w:t>
            </w:r>
          </w:p>
          <w:p w:rsidR="00AF47AC" w:rsidRPr="00D6620F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TREME EARTH*</w:t>
            </w:r>
          </w:p>
        </w:tc>
        <w:tc>
          <w:tcPr>
            <w:tcW w:w="2126" w:type="dxa"/>
            <w:shd w:val="clear" w:color="auto" w:fill="FFFF00"/>
          </w:tcPr>
          <w:p w:rsidR="00A51D68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ET AND WALL GAMES</w:t>
            </w:r>
          </w:p>
          <w:p w:rsidR="00AF47AC" w:rsidRPr="00D6620F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NDEMENTALS*</w:t>
            </w:r>
          </w:p>
        </w:tc>
        <w:tc>
          <w:tcPr>
            <w:tcW w:w="2321" w:type="dxa"/>
            <w:shd w:val="clear" w:color="auto" w:fill="FFFF00"/>
          </w:tcPr>
          <w:p w:rsidR="00A51D68" w:rsidRPr="00D6620F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OTBALL / DODGEBALL</w:t>
            </w:r>
          </w:p>
        </w:tc>
        <w:tc>
          <w:tcPr>
            <w:tcW w:w="2641" w:type="dxa"/>
            <w:shd w:val="clear" w:color="auto" w:fill="FFFF00"/>
          </w:tcPr>
          <w:p w:rsidR="00A51D68" w:rsidRPr="00D6620F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HLETICS*</w:t>
            </w:r>
          </w:p>
        </w:tc>
      </w:tr>
      <w:tr w:rsidR="00A51D68" w:rsidRPr="00D6620F" w:rsidTr="00EF0BA1">
        <w:tc>
          <w:tcPr>
            <w:tcW w:w="1344" w:type="dxa"/>
            <w:vMerge/>
            <w:shd w:val="clear" w:color="auto" w:fill="FFFF00"/>
          </w:tcPr>
          <w:p w:rsidR="00A51D68" w:rsidRPr="00D6620F" w:rsidRDefault="00A51D68" w:rsidP="000B75C7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0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OMMANDO JOE / FITNESS</w:t>
            </w:r>
          </w:p>
          <w:p w:rsidR="00A51D68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IRCUIT TRAINING *</w:t>
            </w:r>
          </w:p>
        </w:tc>
        <w:tc>
          <w:tcPr>
            <w:tcW w:w="2268" w:type="dxa"/>
            <w:shd w:val="clear" w:color="auto" w:fill="FFFF0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  <w:shd w:val="clear" w:color="auto" w:fill="FFFF0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FF0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321" w:type="dxa"/>
            <w:shd w:val="clear" w:color="auto" w:fill="FFFF0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641" w:type="dxa"/>
            <w:shd w:val="clear" w:color="auto" w:fill="FFFF0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</w:tr>
      <w:tr w:rsidR="00A51D68" w:rsidRPr="00D6620F" w:rsidTr="00EF0BA1">
        <w:tc>
          <w:tcPr>
            <w:tcW w:w="1344" w:type="dxa"/>
            <w:vMerge w:val="restart"/>
            <w:shd w:val="clear" w:color="auto" w:fill="0099CC"/>
          </w:tcPr>
          <w:p w:rsidR="00A51D68" w:rsidRPr="00D6620F" w:rsidRDefault="00A51D68" w:rsidP="002725B6">
            <w:pPr>
              <w:jc w:val="center"/>
              <w:rPr>
                <w:b/>
              </w:rPr>
            </w:pPr>
            <w:r w:rsidRPr="00D6620F">
              <w:rPr>
                <w:b/>
              </w:rPr>
              <w:t>Y4</w:t>
            </w:r>
          </w:p>
        </w:tc>
        <w:tc>
          <w:tcPr>
            <w:tcW w:w="1985" w:type="dxa"/>
            <w:shd w:val="clear" w:color="auto" w:fill="0099CC"/>
          </w:tcPr>
          <w:p w:rsidR="00AF47AC" w:rsidRDefault="00AF47AC" w:rsidP="00AF47A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YMNASTICS – MOVEMENT*/</w:t>
            </w:r>
          </w:p>
          <w:p w:rsidR="00A51D68" w:rsidRPr="00D6620F" w:rsidRDefault="00AF47AC" w:rsidP="00AF47A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AA *</w:t>
            </w:r>
          </w:p>
        </w:tc>
        <w:tc>
          <w:tcPr>
            <w:tcW w:w="2268" w:type="dxa"/>
            <w:shd w:val="clear" w:color="auto" w:fill="0099CC"/>
          </w:tcPr>
          <w:p w:rsidR="00A51D68" w:rsidRPr="00D6620F" w:rsidRDefault="00AF47AC" w:rsidP="002725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VASION GAMES*</w:t>
            </w:r>
          </w:p>
        </w:tc>
        <w:tc>
          <w:tcPr>
            <w:tcW w:w="1984" w:type="dxa"/>
            <w:shd w:val="clear" w:color="auto" w:fill="0099CC"/>
          </w:tcPr>
          <w:p w:rsidR="00A51D68" w:rsidRPr="00D6620F" w:rsidRDefault="00AF47AC" w:rsidP="002725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CE – ROMANS* or CARNIVAL OF THE ANIMALS *</w:t>
            </w:r>
          </w:p>
        </w:tc>
        <w:tc>
          <w:tcPr>
            <w:tcW w:w="2126" w:type="dxa"/>
            <w:shd w:val="clear" w:color="auto" w:fill="0099CC"/>
          </w:tcPr>
          <w:p w:rsidR="00A51D68" w:rsidRDefault="00AF47AC" w:rsidP="002725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G RUGBY*</w:t>
            </w:r>
          </w:p>
          <w:p w:rsidR="00AF47AC" w:rsidRPr="00D6620F" w:rsidRDefault="00AF47AC" w:rsidP="002725B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CKEY*</w:t>
            </w:r>
          </w:p>
        </w:tc>
        <w:tc>
          <w:tcPr>
            <w:tcW w:w="2321" w:type="dxa"/>
            <w:shd w:val="clear" w:color="auto" w:fill="0099CC"/>
          </w:tcPr>
          <w:p w:rsidR="00A51D68" w:rsidRPr="00D6620F" w:rsidRDefault="00AF47AC" w:rsidP="002725B6">
            <w:pPr>
              <w:jc w:val="center"/>
              <w:rPr>
                <w:b/>
              </w:rPr>
            </w:pPr>
            <w:r>
              <w:rPr>
                <w:b/>
              </w:rPr>
              <w:t>CRICKET</w:t>
            </w:r>
          </w:p>
        </w:tc>
        <w:tc>
          <w:tcPr>
            <w:tcW w:w="2641" w:type="dxa"/>
            <w:shd w:val="clear" w:color="auto" w:fill="0099CC"/>
          </w:tcPr>
          <w:p w:rsidR="00A51D68" w:rsidRDefault="00AF47AC" w:rsidP="002725B6">
            <w:pPr>
              <w:jc w:val="center"/>
              <w:rPr>
                <w:b/>
              </w:rPr>
            </w:pPr>
            <w:r>
              <w:rPr>
                <w:b/>
              </w:rPr>
              <w:t>ATHLETICS*</w:t>
            </w:r>
          </w:p>
          <w:p w:rsidR="00AF47AC" w:rsidRPr="00D6620F" w:rsidRDefault="00AF47AC" w:rsidP="002725B6">
            <w:pPr>
              <w:jc w:val="center"/>
              <w:rPr>
                <w:b/>
              </w:rPr>
            </w:pPr>
            <w:r>
              <w:rPr>
                <w:b/>
              </w:rPr>
              <w:t>ROUNDERS</w:t>
            </w:r>
          </w:p>
        </w:tc>
      </w:tr>
      <w:tr w:rsidR="00A51D68" w:rsidRPr="00D6620F" w:rsidTr="00EF0BA1">
        <w:tc>
          <w:tcPr>
            <w:tcW w:w="1344" w:type="dxa"/>
            <w:vMerge/>
            <w:shd w:val="clear" w:color="auto" w:fill="0099CC"/>
          </w:tcPr>
          <w:p w:rsidR="00A51D68" w:rsidRPr="00D6620F" w:rsidRDefault="00A51D68" w:rsidP="002725B6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0099CC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OMMANDO JOE / FITNESS</w:t>
            </w:r>
          </w:p>
          <w:p w:rsidR="00A51D68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IRCUIT TRAINING *</w:t>
            </w:r>
          </w:p>
        </w:tc>
        <w:tc>
          <w:tcPr>
            <w:tcW w:w="2268" w:type="dxa"/>
            <w:shd w:val="clear" w:color="auto" w:fill="0099CC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725B6">
            <w:pPr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  <w:shd w:val="clear" w:color="auto" w:fill="0099CC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725B6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0099CC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725B6">
            <w:pPr>
              <w:jc w:val="center"/>
              <w:rPr>
                <w:b/>
                <w:sz w:val="18"/>
              </w:rPr>
            </w:pPr>
          </w:p>
        </w:tc>
        <w:tc>
          <w:tcPr>
            <w:tcW w:w="2321" w:type="dxa"/>
            <w:shd w:val="clear" w:color="auto" w:fill="0099CC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725B6">
            <w:pPr>
              <w:jc w:val="center"/>
              <w:rPr>
                <w:b/>
              </w:rPr>
            </w:pPr>
          </w:p>
        </w:tc>
        <w:tc>
          <w:tcPr>
            <w:tcW w:w="2641" w:type="dxa"/>
            <w:shd w:val="clear" w:color="auto" w:fill="0099CC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725B6">
            <w:pPr>
              <w:jc w:val="center"/>
              <w:rPr>
                <w:b/>
              </w:rPr>
            </w:pPr>
          </w:p>
        </w:tc>
      </w:tr>
      <w:tr w:rsidR="00AA164A" w:rsidRPr="00D6620F" w:rsidTr="00EF0BA1">
        <w:tc>
          <w:tcPr>
            <w:tcW w:w="1344" w:type="dxa"/>
            <w:vMerge w:val="restart"/>
            <w:shd w:val="clear" w:color="auto" w:fill="FF00FF"/>
          </w:tcPr>
          <w:p w:rsidR="00AA164A" w:rsidRPr="00D6620F" w:rsidRDefault="00AA164A" w:rsidP="000B75C7">
            <w:pPr>
              <w:jc w:val="center"/>
              <w:rPr>
                <w:b/>
              </w:rPr>
            </w:pPr>
            <w:r w:rsidRPr="00D6620F">
              <w:rPr>
                <w:b/>
              </w:rPr>
              <w:t>Y5</w:t>
            </w:r>
          </w:p>
        </w:tc>
        <w:tc>
          <w:tcPr>
            <w:tcW w:w="1985" w:type="dxa"/>
            <w:shd w:val="clear" w:color="auto" w:fill="FF00FF"/>
          </w:tcPr>
          <w:p w:rsidR="00AF47AC" w:rsidRDefault="00AF47AC" w:rsidP="00AF47A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YMNASTICS – MOVEMENT*/</w:t>
            </w:r>
          </w:p>
          <w:p w:rsidR="00AA164A" w:rsidRPr="00D6620F" w:rsidRDefault="00AF47AC" w:rsidP="00AF47A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AA *</w:t>
            </w:r>
          </w:p>
        </w:tc>
        <w:tc>
          <w:tcPr>
            <w:tcW w:w="2268" w:type="dxa"/>
            <w:shd w:val="clear" w:color="auto" w:fill="FF00FF"/>
          </w:tcPr>
          <w:p w:rsidR="00AA164A" w:rsidRPr="00D6620F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VASION GAMES*</w:t>
            </w:r>
          </w:p>
        </w:tc>
        <w:tc>
          <w:tcPr>
            <w:tcW w:w="1984" w:type="dxa"/>
            <w:shd w:val="clear" w:color="auto" w:fill="FF00FF"/>
          </w:tcPr>
          <w:p w:rsidR="00AA164A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CE</w:t>
            </w:r>
          </w:p>
          <w:p w:rsidR="00AF47AC" w:rsidRPr="00D6620F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BC AMERICAN CARNIVAL *</w:t>
            </w:r>
          </w:p>
        </w:tc>
        <w:tc>
          <w:tcPr>
            <w:tcW w:w="2126" w:type="dxa"/>
            <w:shd w:val="clear" w:color="auto" w:fill="FF00FF"/>
          </w:tcPr>
          <w:p w:rsidR="00AA164A" w:rsidRPr="00D6620F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VASION GAMES – NETBALL *</w:t>
            </w:r>
          </w:p>
        </w:tc>
        <w:tc>
          <w:tcPr>
            <w:tcW w:w="2321" w:type="dxa"/>
            <w:shd w:val="clear" w:color="auto" w:fill="FF00FF"/>
          </w:tcPr>
          <w:p w:rsidR="00AA164A" w:rsidRPr="00D6620F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ET AND WALL – TENNIS*</w:t>
            </w:r>
          </w:p>
        </w:tc>
        <w:tc>
          <w:tcPr>
            <w:tcW w:w="2641" w:type="dxa"/>
            <w:shd w:val="clear" w:color="auto" w:fill="FF00FF"/>
          </w:tcPr>
          <w:p w:rsidR="00AA164A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HLETICS*</w:t>
            </w:r>
          </w:p>
          <w:p w:rsidR="00AF47AC" w:rsidRPr="00D6620F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UNDERS</w:t>
            </w:r>
          </w:p>
        </w:tc>
      </w:tr>
      <w:tr w:rsidR="00AA164A" w:rsidRPr="00D6620F" w:rsidTr="00EF0BA1">
        <w:tc>
          <w:tcPr>
            <w:tcW w:w="1344" w:type="dxa"/>
            <w:vMerge/>
            <w:shd w:val="clear" w:color="auto" w:fill="FF00FF"/>
          </w:tcPr>
          <w:p w:rsidR="00AA164A" w:rsidRPr="00D6620F" w:rsidRDefault="00AA164A" w:rsidP="000B75C7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00FF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OMMANDO JOE / FITNESS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IRCUIT TRAINING *</w:t>
            </w:r>
          </w:p>
        </w:tc>
        <w:tc>
          <w:tcPr>
            <w:tcW w:w="2268" w:type="dxa"/>
            <w:shd w:val="clear" w:color="auto" w:fill="FF00FF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A164A" w:rsidRPr="00D6620F" w:rsidRDefault="00AA164A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  <w:shd w:val="clear" w:color="auto" w:fill="FF00FF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A164A" w:rsidRPr="00D6620F" w:rsidRDefault="00AA164A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00FF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A164A" w:rsidRPr="00D6620F" w:rsidRDefault="00AA164A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321" w:type="dxa"/>
            <w:shd w:val="clear" w:color="auto" w:fill="FF00FF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A164A" w:rsidRPr="00D6620F" w:rsidRDefault="00AA164A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641" w:type="dxa"/>
            <w:shd w:val="clear" w:color="auto" w:fill="FF00FF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A164A" w:rsidRPr="00D6620F" w:rsidRDefault="00AA164A" w:rsidP="0026238E">
            <w:pPr>
              <w:jc w:val="center"/>
              <w:rPr>
                <w:b/>
                <w:sz w:val="18"/>
              </w:rPr>
            </w:pPr>
          </w:p>
        </w:tc>
      </w:tr>
      <w:tr w:rsidR="00A51D68" w:rsidRPr="00D6620F" w:rsidTr="00EF0BA1">
        <w:tc>
          <w:tcPr>
            <w:tcW w:w="1344" w:type="dxa"/>
            <w:vMerge w:val="restart"/>
            <w:shd w:val="clear" w:color="auto" w:fill="FF0000"/>
          </w:tcPr>
          <w:p w:rsidR="00A51D68" w:rsidRPr="00D6620F" w:rsidRDefault="00A51D68" w:rsidP="000B75C7">
            <w:pPr>
              <w:jc w:val="center"/>
              <w:rPr>
                <w:b/>
              </w:rPr>
            </w:pPr>
            <w:r w:rsidRPr="00D6620F">
              <w:rPr>
                <w:b/>
              </w:rPr>
              <w:t>Y6</w:t>
            </w:r>
          </w:p>
        </w:tc>
        <w:tc>
          <w:tcPr>
            <w:tcW w:w="1985" w:type="dxa"/>
            <w:shd w:val="clear" w:color="auto" w:fill="FF0000"/>
          </w:tcPr>
          <w:p w:rsidR="00AF47AC" w:rsidRDefault="00AF47AC" w:rsidP="00AF47A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YMNASTICS – MOVEMENT* or RIVERS AND MOUNTAINS</w:t>
            </w:r>
          </w:p>
          <w:p w:rsidR="00A51D68" w:rsidRPr="00D6620F" w:rsidRDefault="00AF47AC" w:rsidP="00AF47A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AA *</w:t>
            </w:r>
          </w:p>
        </w:tc>
        <w:tc>
          <w:tcPr>
            <w:tcW w:w="2268" w:type="dxa"/>
            <w:shd w:val="clear" w:color="auto" w:fill="FF0000"/>
          </w:tcPr>
          <w:p w:rsidR="00A51D68" w:rsidRPr="00D6620F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VASION GAMES*</w:t>
            </w:r>
          </w:p>
        </w:tc>
        <w:tc>
          <w:tcPr>
            <w:tcW w:w="1984" w:type="dxa"/>
            <w:shd w:val="clear" w:color="auto" w:fill="FF0000"/>
          </w:tcPr>
          <w:p w:rsidR="00A51D68" w:rsidRPr="00D6620F" w:rsidRDefault="00AF47AC" w:rsidP="0026238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CE WWII*</w:t>
            </w:r>
          </w:p>
        </w:tc>
        <w:tc>
          <w:tcPr>
            <w:tcW w:w="2126" w:type="dxa"/>
            <w:shd w:val="clear" w:color="auto" w:fill="FF0000"/>
          </w:tcPr>
          <w:p w:rsidR="00A51D68" w:rsidRPr="00D6620F" w:rsidRDefault="00AF47AC" w:rsidP="00E77A2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VASION GAMES – BASKETBALL*</w:t>
            </w:r>
          </w:p>
        </w:tc>
        <w:tc>
          <w:tcPr>
            <w:tcW w:w="2321" w:type="dxa"/>
            <w:shd w:val="clear" w:color="auto" w:fill="FF0000"/>
          </w:tcPr>
          <w:p w:rsidR="00A51D68" w:rsidRPr="00D6620F" w:rsidRDefault="00AF47AC" w:rsidP="000504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RIKING AND FIELDING GAMES</w:t>
            </w:r>
          </w:p>
        </w:tc>
        <w:tc>
          <w:tcPr>
            <w:tcW w:w="2641" w:type="dxa"/>
            <w:shd w:val="clear" w:color="auto" w:fill="FF0000"/>
          </w:tcPr>
          <w:p w:rsidR="00AF47AC" w:rsidRDefault="00AF47AC" w:rsidP="00AF47A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HLETICS*</w:t>
            </w:r>
          </w:p>
          <w:p w:rsidR="00A51D68" w:rsidRPr="00D6620F" w:rsidRDefault="00AF47AC" w:rsidP="00AF47A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UNDERS</w:t>
            </w:r>
          </w:p>
        </w:tc>
      </w:tr>
      <w:tr w:rsidR="00A51D68" w:rsidRPr="00D6620F" w:rsidTr="00EF0BA1">
        <w:tc>
          <w:tcPr>
            <w:tcW w:w="1344" w:type="dxa"/>
            <w:vMerge/>
            <w:shd w:val="clear" w:color="auto" w:fill="FF0000"/>
          </w:tcPr>
          <w:p w:rsidR="00A51D68" w:rsidRPr="00D6620F" w:rsidRDefault="00A51D68">
            <w:pPr>
              <w:rPr>
                <w:b/>
                <w:sz w:val="18"/>
              </w:rPr>
            </w:pPr>
          </w:p>
        </w:tc>
        <w:tc>
          <w:tcPr>
            <w:tcW w:w="1985" w:type="dxa"/>
            <w:shd w:val="clear" w:color="auto" w:fill="FF000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OMMANDO JOE / FITNESS</w:t>
            </w:r>
          </w:p>
          <w:p w:rsidR="00A51D68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CIRCUIT TRAINING *</w:t>
            </w:r>
          </w:p>
        </w:tc>
        <w:tc>
          <w:tcPr>
            <w:tcW w:w="2268" w:type="dxa"/>
            <w:shd w:val="clear" w:color="auto" w:fill="FF000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  <w:shd w:val="clear" w:color="auto" w:fill="FF000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FF000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321" w:type="dxa"/>
            <w:shd w:val="clear" w:color="auto" w:fill="FF000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  <w:tc>
          <w:tcPr>
            <w:tcW w:w="2641" w:type="dxa"/>
            <w:shd w:val="clear" w:color="auto" w:fill="FF0000"/>
          </w:tcPr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 xml:space="preserve">COMMANDO JOE / </w:t>
            </w:r>
          </w:p>
          <w:p w:rsidR="00AA164A" w:rsidRPr="00D6620F" w:rsidRDefault="00AA164A" w:rsidP="00AA164A">
            <w:pPr>
              <w:jc w:val="center"/>
              <w:rPr>
                <w:b/>
                <w:sz w:val="18"/>
              </w:rPr>
            </w:pPr>
            <w:r w:rsidRPr="00D6620F">
              <w:rPr>
                <w:b/>
                <w:sz w:val="18"/>
              </w:rPr>
              <w:t>FITNESS</w:t>
            </w:r>
          </w:p>
          <w:p w:rsidR="00A51D68" w:rsidRPr="00D6620F" w:rsidRDefault="00A51D68" w:rsidP="0026238E">
            <w:pPr>
              <w:jc w:val="center"/>
              <w:rPr>
                <w:b/>
                <w:sz w:val="18"/>
              </w:rPr>
            </w:pPr>
          </w:p>
        </w:tc>
      </w:tr>
    </w:tbl>
    <w:p w:rsidR="007C2E68" w:rsidRPr="00D6620F" w:rsidRDefault="007C2E68">
      <w:pPr>
        <w:rPr>
          <w:b/>
          <w:sz w:val="18"/>
        </w:rPr>
      </w:pPr>
    </w:p>
    <w:p w:rsidR="00AA164A" w:rsidRPr="00D6620F" w:rsidRDefault="00AA164A">
      <w:pPr>
        <w:rPr>
          <w:b/>
          <w:sz w:val="18"/>
        </w:rPr>
      </w:pPr>
    </w:p>
    <w:p w:rsidR="00AA164A" w:rsidRPr="00D6620F" w:rsidRDefault="00AA164A">
      <w:pPr>
        <w:rPr>
          <w:b/>
          <w:sz w:val="18"/>
        </w:rPr>
      </w:pPr>
      <w:r w:rsidRPr="00D6620F">
        <w:rPr>
          <w:b/>
          <w:sz w:val="18"/>
        </w:rPr>
        <w:t>WHERE * COMES AFTER A UNIT, PLANNING IS SAVED IN YEAR GROUP FOLDER TO ACCESS. LESSON PLANS WITH ADDED RESOURCES.</w:t>
      </w:r>
    </w:p>
    <w:p w:rsidR="00AA164A" w:rsidRPr="00D6620F" w:rsidRDefault="00AA164A">
      <w:pPr>
        <w:rPr>
          <w:b/>
          <w:sz w:val="18"/>
        </w:rPr>
      </w:pPr>
      <w:r w:rsidRPr="00D6620F">
        <w:rPr>
          <w:b/>
          <w:sz w:val="18"/>
        </w:rPr>
        <w:t>YEAR GROUPS SWIMMING WILL TEACH SECOND PE LESSON AS A FITNESS LESSON.</w:t>
      </w:r>
    </w:p>
    <w:sectPr w:rsidR="00AA164A" w:rsidRPr="00D6620F" w:rsidSect="00C744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7E"/>
    <w:rsid w:val="00007021"/>
    <w:rsid w:val="000504F4"/>
    <w:rsid w:val="000B75C7"/>
    <w:rsid w:val="0011784A"/>
    <w:rsid w:val="001A75C6"/>
    <w:rsid w:val="00201857"/>
    <w:rsid w:val="00214327"/>
    <w:rsid w:val="0026238E"/>
    <w:rsid w:val="002725B6"/>
    <w:rsid w:val="00297F99"/>
    <w:rsid w:val="002A1BA3"/>
    <w:rsid w:val="002C7F59"/>
    <w:rsid w:val="002E7C12"/>
    <w:rsid w:val="00341526"/>
    <w:rsid w:val="003771CF"/>
    <w:rsid w:val="00392063"/>
    <w:rsid w:val="003A3B29"/>
    <w:rsid w:val="00410087"/>
    <w:rsid w:val="00416A0C"/>
    <w:rsid w:val="00424CF9"/>
    <w:rsid w:val="004E35D2"/>
    <w:rsid w:val="004E4F6F"/>
    <w:rsid w:val="00582EA4"/>
    <w:rsid w:val="005970D0"/>
    <w:rsid w:val="005A3104"/>
    <w:rsid w:val="005C3A8C"/>
    <w:rsid w:val="005C5484"/>
    <w:rsid w:val="00631BA0"/>
    <w:rsid w:val="006344C6"/>
    <w:rsid w:val="00694B3A"/>
    <w:rsid w:val="006A1F22"/>
    <w:rsid w:val="006A6BA8"/>
    <w:rsid w:val="006F4264"/>
    <w:rsid w:val="007212C6"/>
    <w:rsid w:val="00783C90"/>
    <w:rsid w:val="007B22C0"/>
    <w:rsid w:val="007C2E68"/>
    <w:rsid w:val="00850ADD"/>
    <w:rsid w:val="00856989"/>
    <w:rsid w:val="008B119F"/>
    <w:rsid w:val="008C3889"/>
    <w:rsid w:val="008C4C86"/>
    <w:rsid w:val="008C7690"/>
    <w:rsid w:val="0095475D"/>
    <w:rsid w:val="00996E39"/>
    <w:rsid w:val="009B3507"/>
    <w:rsid w:val="00A51D68"/>
    <w:rsid w:val="00AA164A"/>
    <w:rsid w:val="00AF47AC"/>
    <w:rsid w:val="00AF505C"/>
    <w:rsid w:val="00BA1E50"/>
    <w:rsid w:val="00BC1428"/>
    <w:rsid w:val="00BE7292"/>
    <w:rsid w:val="00C060E3"/>
    <w:rsid w:val="00C11CCB"/>
    <w:rsid w:val="00C52302"/>
    <w:rsid w:val="00C679A2"/>
    <w:rsid w:val="00C7447E"/>
    <w:rsid w:val="00CB183C"/>
    <w:rsid w:val="00CF28B4"/>
    <w:rsid w:val="00D03BF5"/>
    <w:rsid w:val="00D17DF1"/>
    <w:rsid w:val="00D6620F"/>
    <w:rsid w:val="00DD06F4"/>
    <w:rsid w:val="00E65413"/>
    <w:rsid w:val="00E77A25"/>
    <w:rsid w:val="00EE4DF4"/>
    <w:rsid w:val="00EF0BA1"/>
    <w:rsid w:val="00EF3D7F"/>
    <w:rsid w:val="00F01CCC"/>
    <w:rsid w:val="00F24BB8"/>
    <w:rsid w:val="00F3026B"/>
    <w:rsid w:val="00F62989"/>
    <w:rsid w:val="00F710DE"/>
    <w:rsid w:val="00FB33F0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624B"/>
  <w15:docId w15:val="{3C7326D4-6D3A-43F8-87E2-A7052865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C806-AB1F-45FB-BCE9-AF6EAA71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cIlhagga</dc:creator>
  <cp:lastModifiedBy>Nicola McIlhagga</cp:lastModifiedBy>
  <cp:revision>3</cp:revision>
  <cp:lastPrinted>2017-12-07T15:13:00Z</cp:lastPrinted>
  <dcterms:created xsi:type="dcterms:W3CDTF">2022-09-05T11:07:00Z</dcterms:created>
  <dcterms:modified xsi:type="dcterms:W3CDTF">2022-11-11T14:03:00Z</dcterms:modified>
</cp:coreProperties>
</file>